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096AE9" w:rsidP="00D83412">
      <w:pPr>
        <w:pStyle w:val="Heading1"/>
      </w:pPr>
      <w:r>
        <w:t>DOCX00</w:t>
      </w:r>
      <w:r w:rsidR="00BA2731">
        <w:t>5</w:t>
      </w:r>
      <w:r>
        <w:t xml:space="preserve"> </w:t>
      </w:r>
      <w:r w:rsidR="00F823A4">
        <w:t xml:space="preserve">- </w:t>
      </w:r>
      <w:fldSimple w:instr=" MERGEFIELD  $share  \* MERGEFORMAT ">
        <w:r w:rsidR="00F823A4">
          <w:rPr>
            <w:noProof/>
          </w:rPr>
          <w:t>«$share»</w:t>
        </w:r>
      </w:fldSimple>
      <w:r w:rsidR="00236AE2">
        <w:t xml:space="preserve"> </w:t>
      </w:r>
      <w:r w:rsidR="00236AE2">
        <w:tab/>
        <w:t>(</w:t>
      </w:r>
      <w:fldSimple w:instr=" MERGEFIELD  $unit  \* MERGEFORMAT ">
        <w:r w:rsidR="00236AE2">
          <w:rPr>
            <w:noProof/>
          </w:rPr>
          <w:t>«$unit»</w:t>
        </w:r>
      </w:fldSimple>
      <w:r w:rsidR="00236AE2">
        <w:t xml:space="preserve"> : </w:t>
      </w:r>
      <w:fldSimple w:instr=" MERGEFIELD  $price  \* MERGEFORMAT ">
        <w:r w:rsidR="00236AE2">
          <w:rPr>
            <w:noProof/>
          </w:rPr>
          <w:t>«$price»</w:t>
        </w:r>
      </w:fldSimple>
      <w:r w:rsidR="00236AE2">
        <w:t xml:space="preserve">) </w:t>
      </w:r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DF3C5E" w:rsidRDefault="00DF3C5E" w:rsidP="00DF3C5E">
            <w:pPr>
              <w:jc w:val="center"/>
              <w:rPr>
                <w:b/>
                <w:bCs/>
                <w:color w:val="002060"/>
              </w:rPr>
            </w:pPr>
            <w:proofErr w:type="spellStart"/>
            <w:r w:rsidRPr="00DF3C5E">
              <w:rPr>
                <w:b/>
                <w:bCs/>
                <w:color w:val="002060"/>
              </w:rPr>
              <w:t>Order</w:t>
            </w:r>
            <w:proofErr w:type="spellEnd"/>
            <w:r w:rsidRPr="00DF3C5E">
              <w:rPr>
                <w:b/>
                <w:bCs/>
                <w:color w:val="002060"/>
              </w:rPr>
              <w:t xml:space="preserve"> No</w:t>
            </w:r>
          </w:p>
        </w:tc>
        <w:tc>
          <w:tcPr>
            <w:tcW w:w="3071" w:type="dxa"/>
            <w:shd w:val="pct50" w:color="auto" w:fill="auto"/>
          </w:tcPr>
          <w:p w:rsidR="003F7A0B" w:rsidRPr="00DF3C5E" w:rsidRDefault="00DF3C5E" w:rsidP="00DF3C5E">
            <w:pPr>
              <w:jc w:val="center"/>
              <w:rPr>
                <w:b/>
                <w:bCs/>
                <w:color w:val="002060"/>
              </w:rPr>
            </w:pPr>
            <w:proofErr w:type="spellStart"/>
            <w:r w:rsidRPr="00DF3C5E">
              <w:rPr>
                <w:b/>
                <w:bCs/>
                <w:color w:val="002060"/>
              </w:rPr>
              <w:t>Account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DF3C5E" w:rsidRDefault="00DF3C5E" w:rsidP="00DF3C5E">
            <w:pPr>
              <w:jc w:val="center"/>
              <w:rPr>
                <w:b/>
                <w:bCs/>
                <w:color w:val="002060"/>
              </w:rPr>
            </w:pPr>
            <w:r w:rsidRPr="00DF3C5E">
              <w:rPr>
                <w:b/>
                <w:bCs/>
                <w:color w:val="002060"/>
              </w:rPr>
              <w:t>Name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CC13D3" w:rsidP="00096AE9">
            <w:fldSimple w:instr=" MERGEFIELD  &quot;@before-row#foreach($r in $rows)&quot;  \* MERGEFORMAT ">
              <w:r w:rsidR="00236AE2">
                <w:rPr>
                  <w:noProof/>
                </w:rPr>
                <w:t>«@before-row#foreach($r in $rows)»</w:t>
              </w:r>
            </w:fldSimple>
            <w:fldSimple w:instr=" MERGEFIELD  $r.orderno  \* MERGEFORMAT ">
              <w:r w:rsidR="00096AE9">
                <w:rPr>
                  <w:noProof/>
                </w:rPr>
                <w:t>«$r.orderno»</w:t>
              </w:r>
            </w:fldSimple>
            <w:fldSimple w:instr=" MERGEFIELD  @after-row#end  \* MERGEFORMAT ">
              <w:r w:rsidR="00D6268A">
                <w:rPr>
                  <w:noProof/>
                </w:rPr>
                <w:t>«@after-row#end»</w:t>
              </w:r>
            </w:fldSimple>
          </w:p>
        </w:tc>
        <w:tc>
          <w:tcPr>
            <w:tcW w:w="3071" w:type="dxa"/>
          </w:tcPr>
          <w:p w:rsidR="003F7A0B" w:rsidRDefault="00CC13D3" w:rsidP="00C00845">
            <w:pPr>
              <w:rPr>
                <w:color w:val="FF0000"/>
              </w:rPr>
            </w:pPr>
            <w:fldSimple w:instr=" MERGEFIELD  $r.account  \* MERGEFORMAT ">
              <w:r w:rsidR="00096AE9">
                <w:rPr>
                  <w:noProof/>
                </w:rPr>
                <w:t>«$r.account»</w:t>
              </w:r>
            </w:fldSimple>
          </w:p>
        </w:tc>
        <w:tc>
          <w:tcPr>
            <w:tcW w:w="3071" w:type="dxa"/>
          </w:tcPr>
          <w:p w:rsidR="003F7A0B" w:rsidRPr="0017550C" w:rsidRDefault="00CC13D3" w:rsidP="00DF3C5E">
            <w:pPr>
              <w:rPr>
                <w:rFonts w:asciiTheme="majorBidi" w:hAnsiTheme="majorBidi" w:cstheme="majorBidi"/>
                <w:color w:val="FF0000"/>
                <w:sz w:val="36"/>
                <w:szCs w:val="36"/>
                <w:u w:val="single"/>
              </w:rPr>
            </w:pPr>
            <w:fldSimple w:instr=" MERGEFIELD  $r.name  \* MERGEFORMAT ">
              <w:r w:rsidR="00096AE9" w:rsidRPr="0017550C">
                <w:rPr>
                  <w:rFonts w:asciiTheme="majorBidi" w:hAnsiTheme="majorBidi" w:cstheme="majorBidi"/>
                  <w:noProof/>
                  <w:sz w:val="36"/>
                  <w:szCs w:val="36"/>
                  <w:u w:val="single"/>
                </w:rPr>
                <w:t>«$r.name»</w:t>
              </w:r>
            </w:fldSimple>
            <w:r w:rsidR="00DF3C5E" w:rsidRPr="0017550C">
              <w:rPr>
                <w:rFonts w:asciiTheme="majorBidi" w:hAnsiTheme="majorBidi" w:cstheme="majorBidi"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</w:tr>
    </w:tbl>
    <w:p w:rsidR="008F18B9" w:rsidRDefault="008F18B9" w:rsidP="00DF3C5E">
      <w:pPr>
        <w:pStyle w:val="Heading1"/>
      </w:pPr>
    </w:p>
    <w:p w:rsidR="00BA2731" w:rsidRPr="00BA2731" w:rsidRDefault="00BA2731" w:rsidP="00BA2731">
      <w:pPr>
        <w:rPr>
          <w:b/>
          <w:bCs/>
          <w:color w:val="FF0000"/>
          <w:sz w:val="24"/>
          <w:szCs w:val="24"/>
        </w:rPr>
      </w:pPr>
      <w:r w:rsidRPr="00BA2731">
        <w:rPr>
          <w:b/>
          <w:bCs/>
          <w:color w:val="FF0000"/>
          <w:sz w:val="24"/>
          <w:szCs w:val="24"/>
        </w:rPr>
        <w:t>Items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BA2731" w:rsidTr="00BA2731">
        <w:tc>
          <w:tcPr>
            <w:tcW w:w="3096" w:type="dxa"/>
            <w:shd w:val="clear" w:color="auto" w:fill="A6A6A6" w:themeFill="background1" w:themeFillShade="A6"/>
          </w:tcPr>
          <w:p w:rsidR="00BA2731" w:rsidRPr="00BA2731" w:rsidRDefault="00BA2731" w:rsidP="00BA27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BA2731" w:rsidRPr="00BA2731" w:rsidRDefault="00BA2731" w:rsidP="00BA27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3096" w:type="dxa"/>
            <w:shd w:val="clear" w:color="auto" w:fill="A6A6A6" w:themeFill="background1" w:themeFillShade="A6"/>
          </w:tcPr>
          <w:p w:rsidR="00BA2731" w:rsidRPr="00BA2731" w:rsidRDefault="00BA2731" w:rsidP="00BA27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  <w:tr w:rsidR="00BA2731" w:rsidTr="00BA2731">
        <w:tc>
          <w:tcPr>
            <w:tcW w:w="3096" w:type="dxa"/>
          </w:tcPr>
          <w:p w:rsidR="00BA2731" w:rsidRDefault="00F02844" w:rsidP="00F02844">
            <w:fldSimple w:instr=" MERGEFIELD  &quot;@before-row#foreach($i in $items)&quot;  \* MERGEFORMAT ">
              <w:r>
                <w:rPr>
                  <w:noProof/>
                </w:rPr>
                <w:t>«@before-row#foreach($i in $items)»</w:t>
              </w:r>
            </w:fldSimple>
            <w:fldSimple w:instr=" MERGEFIELD  $i.orderno  \* MERGEFORMAT ">
              <w:r w:rsidR="00BA2731">
                <w:rPr>
                  <w:noProof/>
                </w:rPr>
                <w:t>«$i.orderno»</w:t>
              </w:r>
            </w:fldSimple>
            <w:fldSimple w:instr=" MERGEFIELD  @after-row#end  \* MERGEFORMAT ">
              <w:r>
                <w:rPr>
                  <w:noProof/>
                </w:rPr>
                <w:t>«@after-row#end»</w:t>
              </w:r>
            </w:fldSimple>
          </w:p>
        </w:tc>
        <w:tc>
          <w:tcPr>
            <w:tcW w:w="3096" w:type="dxa"/>
          </w:tcPr>
          <w:p w:rsidR="00BA2731" w:rsidRDefault="00CC13D3" w:rsidP="00BA2731">
            <w:fldSimple w:instr=" MERGEFIELD  $i.account  \* MERGEFORMAT ">
              <w:r w:rsidR="00BA2731">
                <w:rPr>
                  <w:noProof/>
                </w:rPr>
                <w:t>«$i.account»</w:t>
              </w:r>
            </w:fldSimple>
          </w:p>
        </w:tc>
        <w:tc>
          <w:tcPr>
            <w:tcW w:w="3096" w:type="dxa"/>
          </w:tcPr>
          <w:p w:rsidR="00BA2731" w:rsidRDefault="00CC13D3" w:rsidP="00BA2731">
            <w:fldSimple w:instr=" MERGEFIELD  $i.name  \* MERGEFORMAT ">
              <w:r w:rsidR="00BA2731">
                <w:rPr>
                  <w:noProof/>
                </w:rPr>
                <w:t>«$i.name»</w:t>
              </w:r>
            </w:fldSimple>
          </w:p>
        </w:tc>
      </w:tr>
    </w:tbl>
    <w:p w:rsidR="00BA2731" w:rsidRDefault="00BA2731" w:rsidP="00BA2731"/>
    <w:p w:rsidR="00BA2731" w:rsidRPr="00BA2731" w:rsidRDefault="00BA2731" w:rsidP="00BA2731"/>
    <w:sectPr w:rsidR="00BA2731" w:rsidRPr="00BA2731" w:rsidSect="00BA2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96AE9"/>
    <w:rsid w:val="000D1233"/>
    <w:rsid w:val="000F792A"/>
    <w:rsid w:val="00105C74"/>
    <w:rsid w:val="0012165E"/>
    <w:rsid w:val="001331D1"/>
    <w:rsid w:val="001405E9"/>
    <w:rsid w:val="0017550C"/>
    <w:rsid w:val="00192AB0"/>
    <w:rsid w:val="0019477C"/>
    <w:rsid w:val="001B5223"/>
    <w:rsid w:val="001C7092"/>
    <w:rsid w:val="00213C9C"/>
    <w:rsid w:val="0021692D"/>
    <w:rsid w:val="00236AE2"/>
    <w:rsid w:val="00240CC4"/>
    <w:rsid w:val="00272D0C"/>
    <w:rsid w:val="00274816"/>
    <w:rsid w:val="0028613A"/>
    <w:rsid w:val="002943BB"/>
    <w:rsid w:val="002D0B69"/>
    <w:rsid w:val="002D2C57"/>
    <w:rsid w:val="002D33D6"/>
    <w:rsid w:val="002D3496"/>
    <w:rsid w:val="00330C19"/>
    <w:rsid w:val="003778DC"/>
    <w:rsid w:val="003A580D"/>
    <w:rsid w:val="003E2B9F"/>
    <w:rsid w:val="003F1A37"/>
    <w:rsid w:val="003F6089"/>
    <w:rsid w:val="003F7A0B"/>
    <w:rsid w:val="004102B6"/>
    <w:rsid w:val="004254DE"/>
    <w:rsid w:val="004A2BE1"/>
    <w:rsid w:val="004B7A71"/>
    <w:rsid w:val="004E315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B6894"/>
    <w:rsid w:val="005D2BA1"/>
    <w:rsid w:val="005D6D71"/>
    <w:rsid w:val="005E5D7D"/>
    <w:rsid w:val="00604CB3"/>
    <w:rsid w:val="00657004"/>
    <w:rsid w:val="006633F3"/>
    <w:rsid w:val="00683E8F"/>
    <w:rsid w:val="006A1A83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F0987"/>
    <w:rsid w:val="00803A28"/>
    <w:rsid w:val="00816180"/>
    <w:rsid w:val="008233B6"/>
    <w:rsid w:val="00832124"/>
    <w:rsid w:val="008424A2"/>
    <w:rsid w:val="0087266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71880"/>
    <w:rsid w:val="00983166"/>
    <w:rsid w:val="0099717F"/>
    <w:rsid w:val="009E3557"/>
    <w:rsid w:val="00A045EB"/>
    <w:rsid w:val="00A566A8"/>
    <w:rsid w:val="00A81E0D"/>
    <w:rsid w:val="00AC51EB"/>
    <w:rsid w:val="00AD6D09"/>
    <w:rsid w:val="00AF4885"/>
    <w:rsid w:val="00AF6F07"/>
    <w:rsid w:val="00B06CA1"/>
    <w:rsid w:val="00B317C0"/>
    <w:rsid w:val="00B63A75"/>
    <w:rsid w:val="00B94C7A"/>
    <w:rsid w:val="00BA2731"/>
    <w:rsid w:val="00BA356A"/>
    <w:rsid w:val="00BD1E44"/>
    <w:rsid w:val="00BE63EA"/>
    <w:rsid w:val="00BF45F6"/>
    <w:rsid w:val="00C01640"/>
    <w:rsid w:val="00C122CD"/>
    <w:rsid w:val="00C37683"/>
    <w:rsid w:val="00CC13D3"/>
    <w:rsid w:val="00D16F7F"/>
    <w:rsid w:val="00D213D3"/>
    <w:rsid w:val="00D4195A"/>
    <w:rsid w:val="00D4567A"/>
    <w:rsid w:val="00D45E91"/>
    <w:rsid w:val="00D5184B"/>
    <w:rsid w:val="00D6268A"/>
    <w:rsid w:val="00D753F2"/>
    <w:rsid w:val="00D83412"/>
    <w:rsid w:val="00D8442D"/>
    <w:rsid w:val="00D97A5B"/>
    <w:rsid w:val="00DB0CCA"/>
    <w:rsid w:val="00DE02D7"/>
    <w:rsid w:val="00DE4BC2"/>
    <w:rsid w:val="00DF3C5E"/>
    <w:rsid w:val="00E04F04"/>
    <w:rsid w:val="00E12DAD"/>
    <w:rsid w:val="00E52713"/>
    <w:rsid w:val="00E564FA"/>
    <w:rsid w:val="00E56760"/>
    <w:rsid w:val="00EA7E6F"/>
    <w:rsid w:val="00EB1008"/>
    <w:rsid w:val="00EB6DDE"/>
    <w:rsid w:val="00EF46AD"/>
    <w:rsid w:val="00F02844"/>
    <w:rsid w:val="00F1288A"/>
    <w:rsid w:val="00F1603B"/>
    <w:rsid w:val="00F259BC"/>
    <w:rsid w:val="00F50D9B"/>
    <w:rsid w:val="00F823A4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000E-5ACE-49DF-8C23-93A5A2B8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1</Characters>
  <Application>Microsoft Office Word</Application>
  <DocSecurity>0</DocSecurity>
  <Lines>6</Lines>
  <Paragraphs>1</Paragraphs>
  <ScaleCrop>false</ScaleCrop>
  <Company>Wyniwyg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tassun_o</cp:lastModifiedBy>
  <cp:revision>3</cp:revision>
  <dcterms:created xsi:type="dcterms:W3CDTF">2013-10-04T09:30:00Z</dcterms:created>
  <dcterms:modified xsi:type="dcterms:W3CDTF">2013-10-04T09:33:00Z</dcterms:modified>
</cp:coreProperties>
</file>